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5E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E94549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5E6303">
              <w:rPr>
                <w:rFonts w:ascii="Times New Roman" w:eastAsia="Times New Roman" w:hAnsi="Times New Roman"/>
                <w:b/>
                <w:sz w:val="28"/>
                <w:szCs w:val="20"/>
              </w:rPr>
              <w:t>Термез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94549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Pr="00E548BB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6303" w:rsidTr="008D7ED3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303" w:rsidRPr="005E6303" w:rsidRDefault="005E6303" w:rsidP="005E6303">
            <w:pPr>
              <w:tabs>
                <w:tab w:val="left" w:pos="345"/>
                <w:tab w:val="center" w:pos="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3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E63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E6303" w:rsidRPr="005E6303" w:rsidRDefault="005E6303" w:rsidP="005E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6303" w:rsidRPr="005E6303" w:rsidRDefault="005E6303" w:rsidP="005E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6303" w:rsidRPr="005E6303" w:rsidRDefault="005E6303" w:rsidP="005E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E6303" w:rsidRPr="005E6303" w:rsidRDefault="005E6303" w:rsidP="005E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E6303" w:rsidRPr="005E6303" w:rsidRDefault="005E6303" w:rsidP="005E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E6303" w:rsidRPr="005E6303" w:rsidRDefault="005E6303" w:rsidP="005E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E6303" w:rsidRPr="005E6303" w:rsidRDefault="005E6303" w:rsidP="005E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E6303" w:rsidRPr="005E6303" w:rsidRDefault="005E6303" w:rsidP="005E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E6303" w:rsidRPr="005E6303" w:rsidRDefault="005E6303" w:rsidP="005E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E6303" w:rsidRPr="005E6303" w:rsidRDefault="005E6303" w:rsidP="005E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6303" w:rsidRPr="005E6303" w:rsidRDefault="005E6303" w:rsidP="005E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694EFF" w:rsidP="0033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0DE">
              <w:rPr>
                <w:rFonts w:ascii="Times New Roman" w:hAnsi="Times New Roman" w:cs="Times New Roman"/>
                <w:sz w:val="28"/>
                <w:szCs w:val="28"/>
              </w:rPr>
              <w:t>Термез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3340D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3340DE">
              <w:rPr>
                <w:rFonts w:ascii="Times New Roman" w:eastAsia="Times New Roman" w:hAnsi="Times New Roman"/>
                <w:sz w:val="24"/>
                <w:szCs w:val="24"/>
              </w:rPr>
              <w:t>93-94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8B3C71" w:rsidTr="008B3C71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8B3C71" w:rsidRDefault="008B3C71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8B3C71" w:rsidRDefault="008B3C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B3C71" w:rsidRDefault="003340D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E60318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E0830"/>
    <w:rsid w:val="002F7CA2"/>
    <w:rsid w:val="003340DE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6303"/>
    <w:rsid w:val="005E713E"/>
    <w:rsid w:val="005F199B"/>
    <w:rsid w:val="00614929"/>
    <w:rsid w:val="00614C4F"/>
    <w:rsid w:val="00634104"/>
    <w:rsid w:val="00650B9C"/>
    <w:rsid w:val="00673F94"/>
    <w:rsid w:val="00694EFF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B3C71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148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548BB"/>
    <w:rsid w:val="00E60318"/>
    <w:rsid w:val="00E86253"/>
    <w:rsid w:val="00E94549"/>
    <w:rsid w:val="00EC1931"/>
    <w:rsid w:val="00EF0DF6"/>
    <w:rsid w:val="00F02527"/>
    <w:rsid w:val="00F10C0A"/>
    <w:rsid w:val="00F5740D"/>
    <w:rsid w:val="00F64FDE"/>
    <w:rsid w:val="00F91ADA"/>
    <w:rsid w:val="00F925FD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E927-5A07-402F-A75B-937A4A77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8</cp:revision>
  <cp:lastPrinted>2015-03-24T06:07:00Z</cp:lastPrinted>
  <dcterms:created xsi:type="dcterms:W3CDTF">2022-09-22T12:01:00Z</dcterms:created>
  <dcterms:modified xsi:type="dcterms:W3CDTF">2023-01-24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